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по дисциплине «Основы веб-технологий»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 xml:space="preserve">Выполнила: ст. гр. 231-365 </w:t>
      </w:r>
      <w:r w:rsidR="00E178FB">
        <w:rPr>
          <w:rFonts w:ascii="Times New Roman" w:hAnsi="Times New Roman" w:cs="Times New Roman"/>
          <w:b/>
          <w:sz w:val="28"/>
          <w:szCs w:val="28"/>
        </w:rPr>
        <w:t>Аминова А.А</w:t>
      </w:r>
      <w:r w:rsidRPr="00216697">
        <w:rPr>
          <w:rFonts w:ascii="Times New Roman" w:hAnsi="Times New Roman" w:cs="Times New Roman"/>
          <w:b/>
          <w:sz w:val="28"/>
          <w:szCs w:val="28"/>
        </w:rPr>
        <w:t>.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осква-2024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1.  Индивидуальные варианты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 Базовая часть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 Оформление заявки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br w:type="page"/>
      </w:r>
    </w:p>
    <w:p w:rsidR="00E661B2" w:rsidRPr="00117BFB" w:rsidRDefault="00E661B2" w:rsidP="00117B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sz w:val="28"/>
          <w:szCs w:val="28"/>
        </w:rPr>
        <w:lastRenderedPageBreak/>
        <w:t>Индивидуальные варианты</w:t>
      </w:r>
    </w:p>
    <w:p w:rsidR="00E178FB" w:rsidRPr="00E178FB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Опции заказа №1: </w:t>
      </w:r>
      <w:r w:rsidR="00E178FB" w:rsidRPr="00E178FB">
        <w:rPr>
          <w:rFonts w:ascii="Times New Roman" w:hAnsi="Times New Roman" w:cs="Times New Roman"/>
          <w:sz w:val="28"/>
          <w:szCs w:val="28"/>
        </w:rPr>
        <w:t>4. Легкие закуски и горячие напитки во время экскурсии. Увеличивают стоимость на 1000 рублей за каждого посетителя.</w:t>
      </w:r>
    </w:p>
    <w:p w:rsidR="00E178FB" w:rsidRPr="00E178FB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Опции заказа №2: </w:t>
      </w:r>
      <w:r w:rsidR="00E178FB" w:rsidRPr="00E178FB">
        <w:rPr>
          <w:rFonts w:ascii="Times New Roman" w:hAnsi="Times New Roman" w:cs="Times New Roman"/>
          <w:sz w:val="28"/>
          <w:szCs w:val="28"/>
        </w:rPr>
        <w:t xml:space="preserve">8. Сопровождение </w:t>
      </w:r>
      <w:proofErr w:type="spellStart"/>
      <w:r w:rsidR="00E178FB" w:rsidRPr="00E17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E178FB" w:rsidRPr="00E178FB">
        <w:rPr>
          <w:rFonts w:ascii="Times New Roman" w:hAnsi="Times New Roman" w:cs="Times New Roman"/>
          <w:sz w:val="28"/>
          <w:szCs w:val="28"/>
        </w:rPr>
        <w:t>. Увеличивает стоимость на 15%, если посетителей от 1 до 5, на 25%, если от 5 до 10. При выборе количества посетителей больше 10, данная опция блокируется.</w:t>
      </w:r>
    </w:p>
    <w:p w:rsidR="00E178FB" w:rsidRPr="00E178FB" w:rsidRDefault="00E661B2" w:rsidP="00E17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Номер цветовой схемы: </w:t>
      </w:r>
      <w:r w:rsidR="00E178FB" w:rsidRPr="00E178FB">
        <w:rPr>
          <w:rFonts w:ascii="Times New Roman" w:hAnsi="Times New Roman" w:cs="Times New Roman"/>
          <w:sz w:val="28"/>
          <w:szCs w:val="28"/>
        </w:rPr>
        <w:t>19. Бледно-желтый: цвет фуксии, серый, коричневый, оттенки красного, желтовато-коричневый, синий, пурпурный.</w:t>
      </w:r>
    </w:p>
    <w:p w:rsidR="00FC3B65" w:rsidRPr="00117BFB" w:rsidRDefault="00FC3B65" w:rsidP="00117BFB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sz w:val="28"/>
          <w:szCs w:val="28"/>
        </w:rPr>
        <w:t>2. Базовая часть (30)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 Шапка (2)</w:t>
      </w:r>
    </w:p>
    <w:p w:rsidR="00FC3B65" w:rsidRPr="00216697" w:rsidRDefault="00117BFB" w:rsidP="001900BF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054"/>
            <wp:effectExtent l="0" t="0" r="0" b="0"/>
            <wp:docPr id="28" name="Рисунок 28" descr="C:\Users\79228\YandexDisk\Скриншоты\2024-01-17_16-1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8\YandexDisk\Скриншоты\2024-01-17_16-12-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2 Блок с описанием компании (2)</w:t>
      </w:r>
    </w:p>
    <w:p w:rsidR="00FC3B65" w:rsidRPr="00216697" w:rsidRDefault="00117BFB" w:rsidP="001900BF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7959"/>
            <wp:effectExtent l="0" t="0" r="3175" b="0"/>
            <wp:docPr id="29" name="Рисунок 29" descr="C:\Users\79228\YandexDisk\Скриншоты\2024-01-17_16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28\YandexDisk\Скриншоты\2024-01-17_16-16-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3 Блок с достоинствами (2)</w:t>
      </w:r>
    </w:p>
    <w:p w:rsidR="00E8668C" w:rsidRPr="00117BFB" w:rsidRDefault="00117BFB" w:rsidP="00190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8274"/>
            <wp:effectExtent l="0" t="0" r="3175" b="0"/>
            <wp:docPr id="30" name="Рисунок 30" descr="C:\Users\79228\YandexDisk\Скриншоты\2024-01-17_16-1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228\YandexDisk\Скриншоты\2024-01-17_16-16-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C8" w:rsidRPr="00216697" w:rsidRDefault="00320FC8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2.4 Список маршрутов (2)</w:t>
      </w:r>
    </w:p>
    <w:p w:rsidR="00E8668C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1" name="Рисунок 31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5 Футер (2)</w:t>
      </w:r>
    </w:p>
    <w:p w:rsidR="00454A59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066"/>
            <wp:effectExtent l="0" t="0" r="0" b="0"/>
            <wp:docPr id="32" name="Рисунок 32" descr="C:\Users\79228\YandexDisk\Скриншоты\2024-01-17_16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28\YandexDisk\Скриншоты\2024-01-17_16-28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31" w:rsidRPr="00216697" w:rsidRDefault="005C6431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6 Вывод маршрутов на страницу (4)</w:t>
      </w:r>
      <w:r w:rsidR="00454A59" w:rsidRPr="00216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C8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3" name="Рисунок 33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2.7 Отправка запроса (2)</w:t>
      </w:r>
    </w:p>
    <w:p w:rsidR="00454A59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4" name="Рисунок 34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31" w:rsidRPr="00216697" w:rsidRDefault="005C6431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8 Название переменных (2)</w:t>
      </w:r>
    </w:p>
    <w:p w:rsidR="005C6431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2279"/>
            <wp:effectExtent l="0" t="0" r="3175" b="0"/>
            <wp:docPr id="35" name="Рисунок 35" descr="C:\Users\79228\YandexDisk\Скриншоты\2024-01-17_16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228\YandexDisk\Скриншоты\2024-01-17_16-31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431" w:rsidRPr="00216697">
        <w:rPr>
          <w:rFonts w:ascii="Times New Roman" w:hAnsi="Times New Roman" w:cs="Times New Roman"/>
          <w:sz w:val="28"/>
          <w:szCs w:val="28"/>
        </w:rPr>
        <w:t xml:space="preserve">2.10 </w:t>
      </w:r>
      <w:proofErr w:type="spellStart"/>
      <w:r w:rsidR="005C6431" w:rsidRPr="00216697">
        <w:rPr>
          <w:rFonts w:ascii="Times New Roman" w:hAnsi="Times New Roman" w:cs="Times New Roman"/>
          <w:sz w:val="28"/>
          <w:szCs w:val="28"/>
        </w:rPr>
        <w:t>HTMLHint</w:t>
      </w:r>
      <w:proofErr w:type="spellEnd"/>
      <w:r w:rsidR="005C6431" w:rsidRPr="00216697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54A59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370205"/>
            <wp:effectExtent l="0" t="0" r="0" b="0"/>
            <wp:docPr id="36" name="Рисунок 36" descr="C:\Users\79228\YandexDisk\Скриншоты\2024-01-17_16-3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228\YandexDisk\Скриншоты\2024-01-17_16-32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 xml:space="preserve">2.11 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>, отсутствие лишнего) (2)</w:t>
      </w:r>
    </w:p>
    <w:p w:rsidR="004C3814" w:rsidRPr="00216697" w:rsidRDefault="00EF63DD">
      <w:pPr>
        <w:rPr>
          <w:rFonts w:ascii="Times New Roman" w:hAnsi="Times New Roman" w:cs="Times New Roman"/>
          <w:sz w:val="28"/>
          <w:szCs w:val="28"/>
        </w:rPr>
      </w:pPr>
      <w:r w:rsidRPr="00EF6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5870"/>
            <wp:effectExtent l="0" t="0" r="3175" b="0"/>
            <wp:docPr id="1" name="Рисунок 1" descr="C:\Users\79228\Downloads\2024-01-17_19-0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8\Downloads\2024-01-17_19-02-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2 Хостинг (2)</w:t>
      </w:r>
    </w:p>
    <w:p w:rsidR="00216697" w:rsidRPr="00216697" w:rsidRDefault="00D503A1">
      <w:pPr>
        <w:rPr>
          <w:rFonts w:ascii="Times New Roman" w:hAnsi="Times New Roman" w:cs="Times New Roman"/>
          <w:sz w:val="28"/>
          <w:szCs w:val="28"/>
        </w:rPr>
      </w:pPr>
      <w:r w:rsidRPr="00D503A1">
        <w:rPr>
          <w:color w:val="0070C0"/>
          <w:u w:val="single"/>
        </w:rPr>
        <w:t>http://exam.std-2523.ist.mospolytech.ru/</w:t>
      </w:r>
      <w:r w:rsidRPr="00D503A1">
        <w:rPr>
          <w:noProof/>
          <w:color w:val="0070C0"/>
          <w:u w:val="single"/>
          <w:lang w:eastAsia="ru-RU"/>
        </w:rPr>
        <w:drawing>
          <wp:inline distT="0" distB="0" distL="0" distR="0">
            <wp:extent cx="5940425" cy="328658"/>
            <wp:effectExtent l="0" t="0" r="0" b="0"/>
            <wp:docPr id="39" name="Рисунок 39" descr="C:\Users\79228\Downloads\2024-01-17_17-02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228\Downloads\2024-01-17_17-02-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</w:p>
    <w:p w:rsidR="00FC3B65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 Оформление заявки (20)</w:t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1 Выбор маршрута (2)</w:t>
      </w:r>
    </w:p>
    <w:p w:rsidR="004C3814" w:rsidRPr="00216697" w:rsidRDefault="00D503A1">
      <w:pPr>
        <w:rPr>
          <w:rFonts w:ascii="Times New Roman" w:hAnsi="Times New Roman" w:cs="Times New Roman"/>
          <w:sz w:val="28"/>
          <w:szCs w:val="28"/>
        </w:rPr>
      </w:pPr>
      <w:r w:rsidRPr="00D503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49311"/>
            <wp:effectExtent l="0" t="0" r="3175" b="0"/>
            <wp:docPr id="41" name="Рисунок 41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4C3814" w:rsidRPr="00216697" w:rsidRDefault="004C3814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3.2 Загрузка списка гидов (2)</w:t>
      </w:r>
    </w:p>
    <w:p w:rsidR="00EC2E71" w:rsidRPr="00216697" w:rsidRDefault="00D503A1" w:rsidP="004C3814">
      <w:pPr>
        <w:pStyle w:val="a3"/>
        <w:rPr>
          <w:sz w:val="28"/>
          <w:szCs w:val="28"/>
        </w:rPr>
      </w:pPr>
      <w:r w:rsidRPr="00D503A1">
        <w:rPr>
          <w:noProof/>
          <w:sz w:val="28"/>
          <w:szCs w:val="28"/>
        </w:rPr>
        <w:drawing>
          <wp:inline distT="0" distB="0" distL="0" distR="0">
            <wp:extent cx="5940425" cy="2618177"/>
            <wp:effectExtent l="0" t="0" r="3175" b="0"/>
            <wp:docPr id="42" name="Рисунок 42" descr="C:\Users\79228\YandexDisk\Скриншоты\2024-01-17_17-0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228\YandexDisk\Скриншоты\2024-01-17_17-05-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pStyle w:val="a3"/>
        <w:rPr>
          <w:sz w:val="28"/>
          <w:szCs w:val="28"/>
        </w:rPr>
      </w:pPr>
      <w:r w:rsidRPr="00216697">
        <w:rPr>
          <w:sz w:val="28"/>
          <w:szCs w:val="28"/>
        </w:rPr>
        <w:t>3.3 Модальное окно оформления (2)</w:t>
      </w:r>
    </w:p>
    <w:p w:rsidR="00EC2E71" w:rsidRPr="00216697" w:rsidRDefault="00D503A1" w:rsidP="004C3814">
      <w:pPr>
        <w:pStyle w:val="a3"/>
        <w:rPr>
          <w:sz w:val="28"/>
          <w:szCs w:val="28"/>
          <w:lang w:val="en-US"/>
        </w:rPr>
      </w:pPr>
      <w:r w:rsidRPr="00D503A1">
        <w:rPr>
          <w:noProof/>
          <w:sz w:val="28"/>
          <w:szCs w:val="28"/>
        </w:rPr>
        <w:drawing>
          <wp:inline distT="0" distB="0" distL="0" distR="0">
            <wp:extent cx="2996697" cy="4113906"/>
            <wp:effectExtent l="0" t="0" r="0" b="1270"/>
            <wp:docPr id="43" name="Рисунок 43" descr="C:\Users\79228\YandexDisk\Скриншоты\2024-01-17_17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228\YandexDisk\Скриншоты\2024-01-17_17-06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69" cy="41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одсчёт итоговой стоимости (3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660" cy="4397157"/>
            <wp:effectExtent l="0" t="0" r="3175" b="3810"/>
            <wp:docPr id="44" name="Рисунок 44" descr="C:\Users\79228\YandexDisk\Скриншоты\2024-01-17_17-0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228\YandexDisk\Скриншоты\2024-01-17_17-07-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92" cy="44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 Реализация 1-й опции (2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339" cy="4182359"/>
            <wp:effectExtent l="0" t="0" r="0" b="8890"/>
            <wp:docPr id="45" name="Рисунок 45" descr="C:\Users\79228\YandexDisk\Скриншоты\2024-01-17_17-0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228\YandexDisk\Скриншоты\2024-01-17_17-07-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31" cy="42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6 Реализация 2-й опции (2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697" cy="4097770"/>
            <wp:effectExtent l="0" t="0" r="0" b="0"/>
            <wp:docPr id="46" name="Рисунок 46" descr="C:\Users\79228\YandexDisk\Скриншоты\2024-01-17_17-0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228\YandexDisk\Скриншоты\2024-01-17_17-07-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6" cy="41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 Фильтрация записей (4)</w:t>
      </w:r>
    </w:p>
    <w:p w:rsidR="00216697" w:rsidRPr="00216697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2055"/>
            <wp:effectExtent l="0" t="0" r="3175" b="0"/>
            <wp:docPr id="47" name="Рисунок 47" descr="C:\Users\79228\YandexDisk\Скриншоты\2024-01-17_17-0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228\YandexDisk\Скриншоты\2024-01-17_17-09-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52C5" w:rsidRPr="0021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60A"/>
    <w:multiLevelType w:val="hybridMultilevel"/>
    <w:tmpl w:val="0B84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3589"/>
    <w:multiLevelType w:val="hybridMultilevel"/>
    <w:tmpl w:val="3A9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71E2"/>
    <w:multiLevelType w:val="hybridMultilevel"/>
    <w:tmpl w:val="CA4E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55"/>
    <w:rsid w:val="000D32E6"/>
    <w:rsid w:val="00117BFB"/>
    <w:rsid w:val="001900BF"/>
    <w:rsid w:val="00216697"/>
    <w:rsid w:val="00320FC8"/>
    <w:rsid w:val="00454A59"/>
    <w:rsid w:val="004C3814"/>
    <w:rsid w:val="005C6431"/>
    <w:rsid w:val="00662D55"/>
    <w:rsid w:val="00895CFB"/>
    <w:rsid w:val="00913CBD"/>
    <w:rsid w:val="00A5753B"/>
    <w:rsid w:val="00BF62E2"/>
    <w:rsid w:val="00C452C5"/>
    <w:rsid w:val="00CB2783"/>
    <w:rsid w:val="00D503A1"/>
    <w:rsid w:val="00D61238"/>
    <w:rsid w:val="00DD48DF"/>
    <w:rsid w:val="00E178FB"/>
    <w:rsid w:val="00E661B2"/>
    <w:rsid w:val="00E8668C"/>
    <w:rsid w:val="00E90517"/>
    <w:rsid w:val="00EC2E71"/>
    <w:rsid w:val="00EF63DD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587CF-72EE-4315-9023-F2682CDB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0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4A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6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7AAA-2B2A-43D2-A650-56AC429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Amira Aminova</cp:lastModifiedBy>
  <cp:revision>3</cp:revision>
  <dcterms:created xsi:type="dcterms:W3CDTF">2024-01-17T12:12:00Z</dcterms:created>
  <dcterms:modified xsi:type="dcterms:W3CDTF">2024-01-17T14:03:00Z</dcterms:modified>
</cp:coreProperties>
</file>